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B2" w:rsidRPr="006433F4" w:rsidRDefault="009368B2" w:rsidP="00A05430">
      <w:pPr>
        <w:rPr>
          <w:sz w:val="22"/>
          <w:szCs w:val="22"/>
        </w:rPr>
      </w:pPr>
    </w:p>
    <w:p w:rsidR="00A73ED1" w:rsidRPr="006433F4" w:rsidRDefault="003676C0" w:rsidP="00A05430">
      <w:pPr>
        <w:jc w:val="center"/>
        <w:rPr>
          <w:b/>
          <w:sz w:val="22"/>
          <w:szCs w:val="22"/>
        </w:rPr>
      </w:pPr>
      <w:r w:rsidRPr="006433F4">
        <w:rPr>
          <w:b/>
          <w:sz w:val="22"/>
          <w:szCs w:val="22"/>
        </w:rPr>
        <w:t>TEZ BENZERLİK ORANI BEYAN FORMU</w:t>
      </w:r>
      <w:r w:rsidR="001C239B" w:rsidRPr="006433F4">
        <w:rPr>
          <w:rStyle w:val="DipnotBavurusu"/>
          <w:b/>
          <w:sz w:val="22"/>
          <w:szCs w:val="22"/>
        </w:rPr>
        <w:footnoteReference w:id="1"/>
      </w:r>
    </w:p>
    <w:p w:rsidR="003676C0" w:rsidRPr="006433F4" w:rsidRDefault="003676C0" w:rsidP="00A05430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C50127" w:rsidRPr="006433F4" w:rsidRDefault="0015387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6433F4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C239B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Numarası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1C239B" w:rsidRPr="006433F4" w:rsidRDefault="0015387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726296696"/>
                <w:placeholder>
                  <w:docPart w:val="77B2F59E967F4F058190BDFF64951C86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C239B" w:rsidRPr="006433F4">
                  <w:rPr>
                    <w:rStyle w:val="YerTutucuMetni"/>
                    <w:sz w:val="22"/>
                    <w:szCs w:val="22"/>
                  </w:rPr>
                  <w:t>Öğrenci numarasını yazmak için tıklayınız</w:t>
                </w:r>
              </w:sdtContent>
            </w:sdt>
          </w:p>
        </w:tc>
      </w:tr>
      <w:tr w:rsidR="001C239B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1C239B" w:rsidRPr="006433F4" w:rsidRDefault="0015387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965E446A2907464980AEFB35B750F1CB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C239B" w:rsidRPr="006433F4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1C239B" w:rsidRPr="006433F4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C239B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1C239B" w:rsidRPr="006433F4" w:rsidRDefault="0015387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ECFF122715CD45CB91C2C94CBBA3557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C239B" w:rsidRPr="006433F4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1C239B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1C239B" w:rsidRPr="006433F4" w:rsidRDefault="0015387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29F71F571285418780EE02D5DFAC6FF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C239B" w:rsidRPr="006433F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1C239B" w:rsidRPr="006433F4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6433F4" w:rsidRDefault="00A73ED1" w:rsidP="00A05430">
      <w:pPr>
        <w:rPr>
          <w:sz w:val="22"/>
          <w:szCs w:val="22"/>
        </w:rPr>
      </w:pPr>
    </w:p>
    <w:p w:rsidR="00C50127" w:rsidRPr="006433F4" w:rsidRDefault="00C50127" w:rsidP="00A05430">
      <w:pPr>
        <w:rPr>
          <w:sz w:val="22"/>
          <w:szCs w:val="22"/>
        </w:rPr>
      </w:pPr>
    </w:p>
    <w:p w:rsidR="006433F4" w:rsidRDefault="003676C0" w:rsidP="00153873">
      <w:pPr>
        <w:spacing w:line="360" w:lineRule="auto"/>
        <w:ind w:firstLine="708"/>
        <w:jc w:val="both"/>
        <w:rPr>
          <w:sz w:val="22"/>
          <w:szCs w:val="22"/>
        </w:rPr>
      </w:pPr>
      <w:r w:rsidRPr="006433F4">
        <w:rPr>
          <w:sz w:val="22"/>
          <w:szCs w:val="22"/>
        </w:rPr>
        <w:t>Yukarıda bilgileri verilen tezin intihal t</w:t>
      </w:r>
      <w:bookmarkStart w:id="0" w:name="_GoBack"/>
      <w:bookmarkEnd w:id="0"/>
      <w:r w:rsidRPr="006433F4">
        <w:rPr>
          <w:sz w:val="22"/>
          <w:szCs w:val="22"/>
        </w:rPr>
        <w:t>espit yazılımıyla (</w:t>
      </w:r>
      <w:proofErr w:type="spellStart"/>
      <w:r w:rsidRPr="006433F4">
        <w:rPr>
          <w:sz w:val="22"/>
          <w:szCs w:val="22"/>
        </w:rPr>
        <w:t>Turnitin</w:t>
      </w:r>
      <w:proofErr w:type="spellEnd"/>
      <w:r w:rsidRPr="006433F4">
        <w:rPr>
          <w:sz w:val="22"/>
          <w:szCs w:val="22"/>
        </w:rPr>
        <w:t xml:space="preserve">) yapılan tarama sonucunda </w:t>
      </w:r>
    </w:p>
    <w:p w:rsidR="006433F4" w:rsidRDefault="003676C0" w:rsidP="00153873">
      <w:pPr>
        <w:spacing w:line="360" w:lineRule="auto"/>
        <w:jc w:val="both"/>
        <w:rPr>
          <w:sz w:val="22"/>
          <w:szCs w:val="22"/>
        </w:rPr>
      </w:pPr>
      <w:proofErr w:type="gramStart"/>
      <w:r w:rsidRPr="006433F4">
        <w:rPr>
          <w:sz w:val="22"/>
          <w:szCs w:val="22"/>
        </w:rPr>
        <w:t>elde</w:t>
      </w:r>
      <w:proofErr w:type="gramEnd"/>
      <w:r w:rsidRPr="006433F4">
        <w:rPr>
          <w:sz w:val="22"/>
          <w:szCs w:val="22"/>
        </w:rPr>
        <w:t xml:space="preserve"> edilen benzerlik oranları aşağıdaki gibidir. Beyan edilen bilgilerin doğru olduğunu, aksi hâlde </w:t>
      </w:r>
    </w:p>
    <w:p w:rsidR="003676C0" w:rsidRPr="006433F4" w:rsidRDefault="003676C0" w:rsidP="00153873">
      <w:pPr>
        <w:spacing w:line="360" w:lineRule="auto"/>
        <w:rPr>
          <w:sz w:val="22"/>
          <w:szCs w:val="22"/>
        </w:rPr>
      </w:pPr>
      <w:proofErr w:type="gramStart"/>
      <w:r w:rsidRPr="006433F4">
        <w:rPr>
          <w:sz w:val="22"/>
          <w:szCs w:val="22"/>
        </w:rPr>
        <w:t>doğacak</w:t>
      </w:r>
      <w:proofErr w:type="gramEnd"/>
      <w:r w:rsidRPr="006433F4">
        <w:rPr>
          <w:sz w:val="22"/>
          <w:szCs w:val="22"/>
        </w:rPr>
        <w:t xml:space="preserve"> hukuki sorumlulukları kabul ve beyan ederiz. </w:t>
      </w: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846"/>
        <w:gridCol w:w="4512"/>
      </w:tblGrid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34"/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ölümler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enzerlik Oranı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K</w:t>
            </w:r>
            <w:r w:rsidR="001C239B" w:rsidRPr="006433F4">
              <w:rPr>
                <w:b/>
                <w:sz w:val="22"/>
                <w:szCs w:val="22"/>
              </w:rPr>
              <w:t xml:space="preserve">abul Edilebilir Azami Benzerlik </w:t>
            </w:r>
            <w:r w:rsidRPr="006433F4">
              <w:rPr>
                <w:b/>
                <w:sz w:val="22"/>
                <w:szCs w:val="22"/>
              </w:rPr>
              <w:t>Oranları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. </w:t>
            </w:r>
            <w:r w:rsidRPr="006433F4">
              <w:rPr>
                <w:sz w:val="22"/>
                <w:szCs w:val="22"/>
              </w:rPr>
              <w:t xml:space="preserve">Giriş ve Kuramsal Çerçeve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 22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II.</w:t>
            </w:r>
            <w:r w:rsidRPr="006433F4">
              <w:rPr>
                <w:sz w:val="22"/>
                <w:szCs w:val="22"/>
              </w:rPr>
              <w:t xml:space="preserve"> Yöntem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 30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II. </w:t>
            </w:r>
            <w:r w:rsidRPr="006433F4">
              <w:rPr>
                <w:sz w:val="22"/>
                <w:szCs w:val="22"/>
              </w:rPr>
              <w:t xml:space="preserve">Bulgular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Pr="006433F4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V. </w:t>
            </w:r>
            <w:r w:rsidRPr="006433F4">
              <w:rPr>
                <w:sz w:val="22"/>
                <w:szCs w:val="22"/>
              </w:rPr>
              <w:t xml:space="preserve">Tartışma, Sonuç ve Öneriler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Pr="006433F4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V.</w:t>
            </w:r>
            <w:r w:rsidRPr="006433F4">
              <w:rPr>
                <w:sz w:val="22"/>
                <w:szCs w:val="22"/>
              </w:rPr>
              <w:t xml:space="preserve"> Tezin Geneli (I-IV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Pr="006433F4">
              <w:rPr>
                <w:color w:val="000000"/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A05430" w:rsidRDefault="00A05430" w:rsidP="00A05430">
      <w:pPr>
        <w:rPr>
          <w:b/>
          <w:i/>
          <w:sz w:val="22"/>
          <w:szCs w:val="22"/>
        </w:rPr>
      </w:pPr>
    </w:p>
    <w:p w:rsidR="003676C0" w:rsidRPr="006433F4" w:rsidRDefault="003676C0" w:rsidP="00A05430">
      <w:pPr>
        <w:rPr>
          <w:i/>
          <w:color w:val="A6A6A6"/>
          <w:sz w:val="22"/>
          <w:szCs w:val="22"/>
        </w:rPr>
      </w:pPr>
      <w:r w:rsidRPr="006433F4">
        <w:rPr>
          <w:b/>
          <w:i/>
          <w:sz w:val="22"/>
          <w:szCs w:val="22"/>
        </w:rPr>
        <w:t>Not:</w:t>
      </w:r>
      <w:r w:rsidRPr="006433F4">
        <w:rPr>
          <w:i/>
          <w:sz w:val="22"/>
          <w:szCs w:val="22"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5"/>
      </w:tblGrid>
      <w:tr w:rsidR="003676C0" w:rsidRPr="006433F4" w:rsidTr="006433F4">
        <w:tc>
          <w:tcPr>
            <w:tcW w:w="4483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Yazarı (Öğrenci)</w:t>
            </w: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Danışmanı</w:t>
            </w:r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15387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Öğrenci Adını ve Soyadını yazmak için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15387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Danışmanın Unvanını Adını ve Soyadını yazmak için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15387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153873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687987" w:rsidRPr="006433F4" w:rsidRDefault="0068798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6433F4" w:rsidRDefault="00C5012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sectPr w:rsidR="00C50127" w:rsidRPr="006433F4" w:rsidSect="00A0543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DA" w:rsidRDefault="000C61DA" w:rsidP="00A73ED1">
      <w:r>
        <w:separator/>
      </w:r>
    </w:p>
  </w:endnote>
  <w:endnote w:type="continuationSeparator" w:id="0">
    <w:p w:rsidR="000C61DA" w:rsidRDefault="000C61DA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30" w:rsidRDefault="00A05430" w:rsidP="00A05430">
    <w:pPr>
      <w:pStyle w:val="Altbilgi"/>
      <w:jc w:val="right"/>
      <w:rPr>
        <w:sz w:val="16"/>
      </w:rPr>
    </w:pPr>
  </w:p>
  <w:p w:rsidR="00A05430" w:rsidRDefault="001F5D1F" w:rsidP="00A05430">
    <w:pPr>
      <w:pStyle w:val="Altbilgi"/>
      <w:jc w:val="right"/>
      <w:rPr>
        <w:sz w:val="16"/>
      </w:rPr>
    </w:pPr>
    <w:r>
      <w:rPr>
        <w:sz w:val="16"/>
      </w:rPr>
      <w:t>OF09_V3_03.11.</w:t>
    </w:r>
    <w:r w:rsidR="00A05430">
      <w:rPr>
        <w:sz w:val="16"/>
      </w:rPr>
      <w:t>2019</w:t>
    </w:r>
  </w:p>
  <w:p w:rsidR="00A05430" w:rsidRDefault="00A05430" w:rsidP="00A05430">
    <w:pPr>
      <w:pStyle w:val="Altbilgi"/>
    </w:pPr>
  </w:p>
  <w:p w:rsidR="00A05430" w:rsidRDefault="00A054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DA" w:rsidRDefault="000C61DA" w:rsidP="00A73ED1">
      <w:r>
        <w:separator/>
      </w:r>
    </w:p>
  </w:footnote>
  <w:footnote w:type="continuationSeparator" w:id="0">
    <w:p w:rsidR="000C61DA" w:rsidRDefault="000C61DA" w:rsidP="00A73ED1">
      <w:r>
        <w:continuationSeparator/>
      </w:r>
    </w:p>
  </w:footnote>
  <w:footnote w:id="1">
    <w:p w:rsidR="001C239B" w:rsidRPr="003676C0" w:rsidRDefault="001C239B" w:rsidP="001C239B">
      <w:pPr>
        <w:pStyle w:val="Altbilgi"/>
      </w:pPr>
      <w:r>
        <w:rPr>
          <w:rStyle w:val="DipnotBavurusu"/>
        </w:rPr>
        <w:footnoteRef/>
      </w:r>
      <w:r>
        <w:t xml:space="preserve"> </w:t>
      </w:r>
      <w:r w:rsidRPr="001C239B">
        <w:rPr>
          <w:sz w:val="16"/>
        </w:rPr>
        <w:t xml:space="preserve">Bu form bilgisayar ortamında doldurulmalı, çıktısı imzalanıp Tez Savunması Jüri Öneri </w:t>
      </w:r>
      <w:proofErr w:type="spellStart"/>
      <w:r w:rsidRPr="001C239B">
        <w:rPr>
          <w:sz w:val="16"/>
        </w:rPr>
        <w:t>Formu’yla</w:t>
      </w:r>
      <w:proofErr w:type="spellEnd"/>
      <w:r w:rsidRPr="001C239B">
        <w:rPr>
          <w:sz w:val="16"/>
        </w:rPr>
        <w:t xml:space="preserve"> birlikte Ana Bilim Dalı Başkanlığı aracılığıyla ÜBYS üzerinden Enstitüye iletilmelidir.</w:t>
      </w:r>
    </w:p>
    <w:p w:rsidR="001C239B" w:rsidRDefault="001C239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D1" w:rsidRDefault="00A27B8D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F4" w:rsidRDefault="006433F4">
    <w:pPr>
      <w:pStyle w:val="stbilgi"/>
    </w:pPr>
    <w:r>
      <w:rPr>
        <w:noProof/>
      </w:rPr>
      <w:drawing>
        <wp:inline distT="0" distB="0" distL="0" distR="0" wp14:anchorId="55477B64" wp14:editId="32558A9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C61DA"/>
    <w:rsid w:val="000F4065"/>
    <w:rsid w:val="00124C82"/>
    <w:rsid w:val="00153873"/>
    <w:rsid w:val="001C239B"/>
    <w:rsid w:val="001C7228"/>
    <w:rsid w:val="001D13B7"/>
    <w:rsid w:val="001F5D1F"/>
    <w:rsid w:val="00223CD4"/>
    <w:rsid w:val="003676C0"/>
    <w:rsid w:val="004446B2"/>
    <w:rsid w:val="006433F4"/>
    <w:rsid w:val="00687987"/>
    <w:rsid w:val="00733CB3"/>
    <w:rsid w:val="009368B2"/>
    <w:rsid w:val="00A05430"/>
    <w:rsid w:val="00A27B8D"/>
    <w:rsid w:val="00A73ED1"/>
    <w:rsid w:val="00AB561D"/>
    <w:rsid w:val="00C50127"/>
    <w:rsid w:val="00E6121A"/>
    <w:rsid w:val="00E665B0"/>
    <w:rsid w:val="00E9075F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336ED1-2934-45D3-A3EA-DD30DA67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334053" w:rsidP="00334053">
          <w:pPr>
            <w:pStyle w:val="6BEF5858F6CF4D158E51C5388828E7C45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334053" w:rsidP="00334053">
          <w:pPr>
            <w:pStyle w:val="8F3A6EFED89C42FEBCFBD5965C0F1FDE4"/>
          </w:pPr>
          <w:r w:rsidRPr="00A50C07">
            <w:rPr>
              <w:rStyle w:val="YerTutucuMetni"/>
              <w:szCs w:val="24"/>
            </w:rPr>
            <w:t>Öğrenci 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334053" w:rsidP="00334053">
          <w:pPr>
            <w:pStyle w:val="5BD617ED48994D5FAAD9F4B74FAE28B7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334053" w:rsidP="00334053">
          <w:pPr>
            <w:pStyle w:val="A18508F5307F4A869547AF749E2FFF334"/>
          </w:pPr>
          <w:r w:rsidRPr="00A50C07">
            <w:rPr>
              <w:rStyle w:val="YerTutucuMetni"/>
              <w:szCs w:val="24"/>
            </w:rPr>
            <w:t>Danışman</w:t>
          </w:r>
          <w:r>
            <w:rPr>
              <w:rStyle w:val="YerTutucuMetni"/>
              <w:szCs w:val="24"/>
            </w:rPr>
            <w:t>ın</w:t>
          </w:r>
          <w:r w:rsidRPr="00A50C07">
            <w:rPr>
              <w:rStyle w:val="YerTutucuMetni"/>
              <w:szCs w:val="24"/>
            </w:rPr>
            <w:t xml:space="preserve"> Unvan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Ad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334053" w:rsidP="00334053">
          <w:pPr>
            <w:pStyle w:val="52CFCBE33FFE467BA5857FB7B6265390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77B2F59E967F4F058190BDFF64951C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30035-9FDE-40DA-90AD-47FCF7EF52C3}"/>
      </w:docPartPr>
      <w:docPartBody>
        <w:p w:rsidR="00A21C68" w:rsidRDefault="00334053" w:rsidP="00334053">
          <w:pPr>
            <w:pStyle w:val="77B2F59E967F4F058190BDFF64951C861"/>
          </w:pPr>
          <w:r w:rsidRPr="00D369A7">
            <w:rPr>
              <w:rStyle w:val="YerTutucuMetni"/>
              <w:sz w:val="18"/>
            </w:rPr>
            <w:t xml:space="preserve">Öğrenci </w:t>
          </w:r>
          <w:r>
            <w:rPr>
              <w:rStyle w:val="YerTutucuMetni"/>
              <w:sz w:val="18"/>
            </w:rPr>
            <w:t>numarası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965E446A2907464980AEFB35B750F1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5D50C-70F6-4C9B-82C9-C5C1A4D92790}"/>
      </w:docPartPr>
      <w:docPartBody>
        <w:p w:rsidR="00A21C68" w:rsidRDefault="00334053" w:rsidP="00334053">
          <w:pPr>
            <w:pStyle w:val="965E446A2907464980AEFB35B750F1CB1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ECFF122715CD45CB91C2C94CBBA355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5D1273-C161-4C88-A36E-79C70E9E4C73}"/>
      </w:docPartPr>
      <w:docPartBody>
        <w:p w:rsidR="00A21C68" w:rsidRDefault="00334053" w:rsidP="00334053">
          <w:pPr>
            <w:pStyle w:val="ECFF122715CD45CB91C2C94CBBA355701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29F71F571285418780EE02D5DFAC6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38436-59B4-4796-9DBE-A928F244530D}"/>
      </w:docPartPr>
      <w:docPartBody>
        <w:p w:rsidR="00A21C68" w:rsidRDefault="00334053" w:rsidP="00334053">
          <w:pPr>
            <w:pStyle w:val="29F71F571285418780EE02D5DFAC6FFC1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84FAE"/>
    <w:rsid w:val="000D5C41"/>
    <w:rsid w:val="00334053"/>
    <w:rsid w:val="005E32AC"/>
    <w:rsid w:val="0067119F"/>
    <w:rsid w:val="006C2F99"/>
    <w:rsid w:val="006E5E77"/>
    <w:rsid w:val="0076799E"/>
    <w:rsid w:val="00780171"/>
    <w:rsid w:val="00A21C68"/>
    <w:rsid w:val="00A4781F"/>
    <w:rsid w:val="00C419ED"/>
    <w:rsid w:val="00CD366F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405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2FC4-455C-447C-9B63-38D911E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Refik Dilber</cp:lastModifiedBy>
  <cp:revision>15</cp:revision>
  <dcterms:created xsi:type="dcterms:W3CDTF">2018-07-04T08:28:00Z</dcterms:created>
  <dcterms:modified xsi:type="dcterms:W3CDTF">2019-11-02T18:37:00Z</dcterms:modified>
</cp:coreProperties>
</file>